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2AD" w:rsidRPr="0018563F" w:rsidRDefault="006B32AD" w:rsidP="00E87300">
      <w:pPr>
        <w:spacing w:after="0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18563F">
        <w:rPr>
          <w:rFonts w:ascii="Times New Roman" w:hAnsi="Times New Roman"/>
          <w:b/>
          <w:sz w:val="28"/>
          <w:szCs w:val="28"/>
        </w:rPr>
        <w:t>ДЕПАРТАМЕНТ ОБРАЗОВАНИЯ ИВАНОВСКОЙ ОБЛАСТИ</w:t>
      </w:r>
    </w:p>
    <w:p w:rsidR="006B32AD" w:rsidRPr="0018563F" w:rsidRDefault="006B32AD" w:rsidP="000604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8563F">
        <w:rPr>
          <w:rFonts w:ascii="Times New Roman" w:hAnsi="Times New Roman"/>
          <w:sz w:val="28"/>
          <w:szCs w:val="28"/>
        </w:rPr>
        <w:t xml:space="preserve">Областное государственное бюджетное </w:t>
      </w:r>
    </w:p>
    <w:p w:rsidR="006B32AD" w:rsidRPr="0018563F" w:rsidRDefault="006B32AD" w:rsidP="000604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8563F">
        <w:rPr>
          <w:rFonts w:ascii="Times New Roman" w:hAnsi="Times New Roman"/>
          <w:sz w:val="28"/>
          <w:szCs w:val="28"/>
        </w:rPr>
        <w:t>профессиональное образовательное учреждения</w:t>
      </w:r>
    </w:p>
    <w:p w:rsidR="006B32AD" w:rsidRPr="0018563F" w:rsidRDefault="006B32AD" w:rsidP="000604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8563F">
        <w:rPr>
          <w:rFonts w:ascii="Times New Roman" w:hAnsi="Times New Roman"/>
          <w:sz w:val="28"/>
          <w:szCs w:val="28"/>
        </w:rPr>
        <w:t xml:space="preserve"> «Ивановский промышленно-экономический колледж»</w:t>
      </w:r>
    </w:p>
    <w:p w:rsidR="006B32AD" w:rsidRPr="0018563F" w:rsidRDefault="006B32AD" w:rsidP="006B32AD">
      <w:pPr>
        <w:jc w:val="center"/>
        <w:rPr>
          <w:rFonts w:ascii="Times New Roman" w:hAnsi="Times New Roman"/>
          <w:sz w:val="28"/>
          <w:szCs w:val="28"/>
        </w:rPr>
      </w:pPr>
    </w:p>
    <w:p w:rsidR="006B32AD" w:rsidRPr="0018563F" w:rsidRDefault="006B32AD" w:rsidP="006B32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139DB" w:rsidRPr="0018563F" w:rsidRDefault="002139DB" w:rsidP="002139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8563F">
        <w:rPr>
          <w:rFonts w:ascii="Times New Roman" w:hAnsi="Times New Roman"/>
          <w:b/>
          <w:sz w:val="28"/>
          <w:szCs w:val="28"/>
        </w:rPr>
        <w:t xml:space="preserve">ДНЕВНИК </w:t>
      </w:r>
    </w:p>
    <w:p w:rsidR="001A73A5" w:rsidRDefault="001A73A5" w:rsidP="001A73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ческой подготовки</w:t>
      </w:r>
      <w:r w:rsidR="00581AD7">
        <w:rPr>
          <w:rFonts w:ascii="Times New Roman" w:hAnsi="Times New Roman"/>
          <w:b/>
          <w:sz w:val="28"/>
          <w:szCs w:val="28"/>
        </w:rPr>
        <w:t xml:space="preserve"> по учебной практике</w:t>
      </w:r>
    </w:p>
    <w:p w:rsidR="001A73A5" w:rsidRDefault="001A73A5" w:rsidP="001A73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70309" w:rsidRDefault="00370309" w:rsidP="00370309">
      <w:pPr>
        <w:spacing w:after="0" w:line="240" w:lineRule="auto"/>
        <w:ind w:left="284" w:right="-13" w:hanging="426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УП.01.</w:t>
      </w:r>
      <w:r w:rsidR="00581AD7">
        <w:rPr>
          <w:rFonts w:ascii="Times New Roman" w:hAnsi="Times New Roman" w:cs="Times New Roman"/>
          <w:b/>
          <w:sz w:val="26"/>
          <w:szCs w:val="26"/>
        </w:rPr>
        <w:t>01</w:t>
      </w:r>
      <w:r w:rsidR="00CA5811">
        <w:rPr>
          <w:rFonts w:ascii="Times New Roman" w:hAnsi="Times New Roman" w:cs="Times New Roman"/>
          <w:b/>
          <w:sz w:val="26"/>
          <w:szCs w:val="26"/>
        </w:rPr>
        <w:t>.01</w:t>
      </w:r>
      <w:r w:rsidR="00581AD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A5811" w:rsidRPr="00CA5811">
        <w:rPr>
          <w:rFonts w:ascii="Times New Roman" w:hAnsi="Times New Roman" w:cs="Times New Roman"/>
          <w:sz w:val="26"/>
          <w:szCs w:val="26"/>
        </w:rPr>
        <w:t>МДК.0</w:t>
      </w:r>
      <w:r w:rsidR="00CA5811">
        <w:rPr>
          <w:rFonts w:ascii="Times New Roman" w:hAnsi="Times New Roman" w:cs="Times New Roman"/>
          <w:sz w:val="26"/>
          <w:szCs w:val="26"/>
        </w:rPr>
        <w:t>1.01. Разработка программных мо</w:t>
      </w:r>
      <w:r w:rsidR="00CA5811" w:rsidRPr="00CA5811">
        <w:rPr>
          <w:rFonts w:ascii="Times New Roman" w:hAnsi="Times New Roman" w:cs="Times New Roman"/>
          <w:sz w:val="26"/>
          <w:szCs w:val="26"/>
        </w:rPr>
        <w:t>дулей</w:t>
      </w:r>
    </w:p>
    <w:p w:rsidR="00370309" w:rsidRDefault="00370309" w:rsidP="00370309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370309" w:rsidRPr="00060482" w:rsidRDefault="00370309" w:rsidP="00370309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060482">
        <w:rPr>
          <w:rFonts w:ascii="Times New Roman" w:hAnsi="Times New Roman"/>
          <w:sz w:val="28"/>
          <w:szCs w:val="28"/>
        </w:rPr>
        <w:t>База практики:</w:t>
      </w:r>
    </w:p>
    <w:p w:rsidR="00370309" w:rsidRPr="00581AD7" w:rsidRDefault="00370309" w:rsidP="0037030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81AD7">
        <w:rPr>
          <w:rFonts w:ascii="Times New Roman" w:hAnsi="Times New Roman"/>
          <w:b/>
          <w:sz w:val="28"/>
          <w:szCs w:val="28"/>
        </w:rPr>
        <w:t>ОГБПОУ «Ивановский промышленно-экономический колледж»</w:t>
      </w:r>
    </w:p>
    <w:p w:rsidR="00370309" w:rsidRPr="00060482" w:rsidRDefault="00370309" w:rsidP="00370309">
      <w:pPr>
        <w:spacing w:after="0" w:line="240" w:lineRule="auto"/>
        <w:contextualSpacing/>
        <w:rPr>
          <w:rFonts w:ascii="Times New Roman" w:hAnsi="Times New Roman"/>
          <w:sz w:val="28"/>
          <w:szCs w:val="28"/>
          <w:vertAlign w:val="superscript"/>
        </w:rPr>
      </w:pPr>
      <w:r w:rsidRPr="00060482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</w:t>
      </w: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</w:t>
      </w:r>
    </w:p>
    <w:p w:rsidR="00370309" w:rsidRPr="00581AD7" w:rsidRDefault="00370309" w:rsidP="00370309">
      <w:pPr>
        <w:rPr>
          <w:rFonts w:ascii="Times New Roman" w:hAnsi="Times New Roman"/>
          <w:b/>
          <w:sz w:val="28"/>
          <w:szCs w:val="28"/>
        </w:rPr>
      </w:pPr>
      <w:r w:rsidRPr="00060482">
        <w:rPr>
          <w:rFonts w:ascii="Times New Roman" w:hAnsi="Times New Roman"/>
          <w:sz w:val="28"/>
          <w:szCs w:val="28"/>
        </w:rPr>
        <w:t xml:space="preserve">Сроки прохождения </w:t>
      </w:r>
      <w:r>
        <w:rPr>
          <w:rFonts w:ascii="Times New Roman" w:hAnsi="Times New Roman"/>
          <w:sz w:val="28"/>
          <w:szCs w:val="28"/>
        </w:rPr>
        <w:t>практической подготовки</w:t>
      </w:r>
      <w:r w:rsidRPr="00060482">
        <w:rPr>
          <w:rFonts w:ascii="Times New Roman" w:hAnsi="Times New Roman"/>
          <w:sz w:val="28"/>
          <w:szCs w:val="28"/>
        </w:rPr>
        <w:t xml:space="preserve">: </w:t>
      </w:r>
      <w:r w:rsidR="00CA5811">
        <w:rPr>
          <w:rFonts w:ascii="Times New Roman" w:hAnsi="Times New Roman"/>
          <w:b/>
          <w:sz w:val="28"/>
          <w:szCs w:val="28"/>
        </w:rPr>
        <w:t>29.05.2023-03.06.2023</w:t>
      </w:r>
    </w:p>
    <w:p w:rsidR="00370309" w:rsidRPr="004F579F" w:rsidRDefault="00370309" w:rsidP="0037030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060482">
        <w:rPr>
          <w:rFonts w:ascii="Times New Roman" w:hAnsi="Times New Roman" w:cs="Times New Roman"/>
          <w:sz w:val="28"/>
          <w:szCs w:val="28"/>
        </w:rPr>
        <w:t xml:space="preserve">Специальность: </w:t>
      </w:r>
      <w:r w:rsidR="00CA5811" w:rsidRPr="00CA5811">
        <w:rPr>
          <w:rFonts w:ascii="Times New Roman" w:hAnsi="Times New Roman" w:cs="Times New Roman"/>
          <w:b/>
          <w:sz w:val="28"/>
          <w:szCs w:val="28"/>
        </w:rPr>
        <w:t>09.02.07 Информационные системы и программирование</w:t>
      </w:r>
    </w:p>
    <w:p w:rsidR="00370309" w:rsidRDefault="00370309" w:rsidP="00370309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370309" w:rsidRPr="004F579F" w:rsidRDefault="00370309" w:rsidP="00370309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vertAlign w:val="superscript"/>
        </w:rPr>
      </w:pPr>
      <w:r w:rsidRPr="00060482">
        <w:rPr>
          <w:rFonts w:ascii="Times New Roman" w:hAnsi="Times New Roman"/>
          <w:sz w:val="28"/>
          <w:szCs w:val="28"/>
        </w:rPr>
        <w:t xml:space="preserve">Курс </w:t>
      </w:r>
      <w:r>
        <w:rPr>
          <w:rFonts w:ascii="Times New Roman" w:hAnsi="Times New Roman"/>
          <w:sz w:val="28"/>
          <w:szCs w:val="28"/>
        </w:rPr>
        <w:t>2</w:t>
      </w:r>
      <w:r w:rsidRPr="00060482">
        <w:rPr>
          <w:rFonts w:ascii="Times New Roman" w:hAnsi="Times New Roman"/>
          <w:sz w:val="28"/>
          <w:szCs w:val="28"/>
        </w:rPr>
        <w:t xml:space="preserve"> Группа № </w:t>
      </w:r>
      <w:r w:rsidRPr="004F579F">
        <w:rPr>
          <w:rFonts w:ascii="Times New Roman" w:hAnsi="Times New Roman"/>
          <w:b/>
          <w:sz w:val="28"/>
          <w:szCs w:val="28"/>
        </w:rPr>
        <w:t>2</w:t>
      </w:r>
      <w:r w:rsidR="00CA5811">
        <w:rPr>
          <w:rFonts w:ascii="Times New Roman" w:hAnsi="Times New Roman"/>
          <w:b/>
          <w:sz w:val="28"/>
          <w:szCs w:val="28"/>
        </w:rPr>
        <w:t>07</w:t>
      </w:r>
    </w:p>
    <w:p w:rsidR="00370309" w:rsidRPr="00060482" w:rsidRDefault="00370309" w:rsidP="00370309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370309" w:rsidRPr="0018563F" w:rsidRDefault="00370309" w:rsidP="0037030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8563F">
        <w:rPr>
          <w:rFonts w:ascii="Times New Roman" w:hAnsi="Times New Roman"/>
          <w:sz w:val="28"/>
          <w:szCs w:val="28"/>
        </w:rPr>
        <w:t>Обучающийся</w:t>
      </w:r>
      <w:r>
        <w:rPr>
          <w:rFonts w:ascii="Times New Roman" w:hAnsi="Times New Roman"/>
          <w:sz w:val="28"/>
          <w:szCs w:val="28"/>
        </w:rPr>
        <w:t xml:space="preserve"> _________________________________________________</w:t>
      </w:r>
      <w:r w:rsidRPr="0018563F">
        <w:rPr>
          <w:rFonts w:ascii="Times New Roman" w:hAnsi="Times New Roman"/>
          <w:sz w:val="28"/>
          <w:szCs w:val="28"/>
        </w:rPr>
        <w:t xml:space="preserve"> </w:t>
      </w:r>
    </w:p>
    <w:p w:rsidR="00370309" w:rsidRPr="0018563F" w:rsidRDefault="00370309" w:rsidP="00370309">
      <w:pPr>
        <w:spacing w:after="0" w:line="240" w:lineRule="auto"/>
        <w:rPr>
          <w:rFonts w:ascii="Times New Roman" w:hAnsi="Times New Roman"/>
          <w:sz w:val="28"/>
          <w:szCs w:val="28"/>
          <w:vertAlign w:val="superscript"/>
        </w:rPr>
      </w:pPr>
      <w:r w:rsidRPr="0018563F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</w:t>
      </w: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</w:t>
      </w:r>
      <w:r w:rsidRPr="0018563F">
        <w:rPr>
          <w:rFonts w:ascii="Times New Roman" w:hAnsi="Times New Roman"/>
          <w:sz w:val="28"/>
          <w:szCs w:val="28"/>
          <w:vertAlign w:val="superscript"/>
        </w:rPr>
        <w:t>Фамилия</w:t>
      </w:r>
      <w:r>
        <w:rPr>
          <w:rFonts w:ascii="Times New Roman" w:hAnsi="Times New Roman"/>
          <w:sz w:val="28"/>
          <w:szCs w:val="28"/>
          <w:vertAlign w:val="superscript"/>
        </w:rPr>
        <w:t>,</w:t>
      </w:r>
      <w:r w:rsidRPr="0018563F">
        <w:rPr>
          <w:rFonts w:ascii="Times New Roman" w:hAnsi="Times New Roman"/>
          <w:sz w:val="28"/>
          <w:szCs w:val="28"/>
          <w:vertAlign w:val="superscript"/>
        </w:rPr>
        <w:t xml:space="preserve"> Имя</w:t>
      </w:r>
      <w:r>
        <w:rPr>
          <w:rFonts w:ascii="Times New Roman" w:hAnsi="Times New Roman"/>
          <w:sz w:val="28"/>
          <w:szCs w:val="28"/>
          <w:vertAlign w:val="superscript"/>
        </w:rPr>
        <w:t>,</w:t>
      </w:r>
      <w:r w:rsidRPr="0018563F">
        <w:rPr>
          <w:rFonts w:ascii="Times New Roman" w:hAnsi="Times New Roman"/>
          <w:sz w:val="28"/>
          <w:szCs w:val="28"/>
          <w:vertAlign w:val="superscript"/>
        </w:rPr>
        <w:t xml:space="preserve"> Отчество </w:t>
      </w:r>
      <w:r>
        <w:rPr>
          <w:rFonts w:ascii="Times New Roman" w:hAnsi="Times New Roman"/>
          <w:sz w:val="28"/>
          <w:szCs w:val="28"/>
          <w:vertAlign w:val="superscript"/>
        </w:rPr>
        <w:t xml:space="preserve">студента </w:t>
      </w:r>
      <w:r w:rsidRPr="0018563F">
        <w:rPr>
          <w:rFonts w:ascii="Times New Roman" w:hAnsi="Times New Roman"/>
          <w:sz w:val="28"/>
          <w:szCs w:val="28"/>
          <w:vertAlign w:val="superscript"/>
        </w:rPr>
        <w:t>(</w:t>
      </w:r>
      <w:r w:rsidRPr="0018563F">
        <w:rPr>
          <w:rFonts w:ascii="Times New Roman" w:hAnsi="Times New Roman"/>
          <w:i/>
          <w:sz w:val="28"/>
          <w:szCs w:val="28"/>
          <w:vertAlign w:val="superscript"/>
        </w:rPr>
        <w:t>полностью</w:t>
      </w:r>
      <w:r w:rsidRPr="0018563F">
        <w:rPr>
          <w:rFonts w:ascii="Times New Roman" w:hAnsi="Times New Roman"/>
          <w:sz w:val="28"/>
          <w:szCs w:val="28"/>
          <w:vertAlign w:val="superscript"/>
        </w:rPr>
        <w:t>)</w:t>
      </w:r>
    </w:p>
    <w:p w:rsidR="00370309" w:rsidRPr="0018563F" w:rsidRDefault="00370309" w:rsidP="00370309">
      <w:pPr>
        <w:rPr>
          <w:rFonts w:ascii="Times New Roman" w:hAnsi="Times New Roman"/>
          <w:sz w:val="28"/>
          <w:szCs w:val="28"/>
        </w:rPr>
      </w:pPr>
    </w:p>
    <w:p w:rsidR="00370309" w:rsidRPr="0018563F" w:rsidRDefault="00370309" w:rsidP="003703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1960" w:rsidRPr="0018563F" w:rsidRDefault="002E1960" w:rsidP="00370309">
      <w:pPr>
        <w:rPr>
          <w:rFonts w:ascii="Times New Roman" w:hAnsi="Times New Roman"/>
          <w:sz w:val="28"/>
          <w:szCs w:val="28"/>
        </w:rPr>
      </w:pPr>
    </w:p>
    <w:p w:rsidR="002E1960" w:rsidRPr="0018563F" w:rsidRDefault="002E1960" w:rsidP="002E196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1960" w:rsidRPr="0018563F" w:rsidRDefault="002E1960" w:rsidP="002E1960">
      <w:pPr>
        <w:spacing w:after="0" w:line="240" w:lineRule="auto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</w:t>
      </w:r>
      <w:r w:rsidRPr="0018563F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</w:t>
      </w:r>
    </w:p>
    <w:p w:rsidR="002E1960" w:rsidRDefault="002E1960" w:rsidP="002E1960">
      <w:pPr>
        <w:spacing w:after="0" w:line="240" w:lineRule="auto"/>
        <w:rPr>
          <w:rFonts w:ascii="Times New Roman" w:hAnsi="Times New Roman"/>
          <w:sz w:val="28"/>
          <w:szCs w:val="28"/>
          <w:vertAlign w:val="superscript"/>
        </w:rPr>
      </w:pPr>
      <w:r w:rsidRPr="0018563F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                        </w:t>
      </w:r>
    </w:p>
    <w:p w:rsidR="00400C00" w:rsidRPr="0018563F" w:rsidRDefault="00400C00" w:rsidP="00400C00">
      <w:pPr>
        <w:spacing w:after="0" w:line="240" w:lineRule="auto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</w:t>
      </w:r>
      <w:r w:rsidRPr="0018563F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</w:t>
      </w:r>
    </w:p>
    <w:p w:rsidR="00400C00" w:rsidRDefault="00400C00" w:rsidP="00400C00">
      <w:pPr>
        <w:spacing w:after="0" w:line="240" w:lineRule="auto"/>
        <w:rPr>
          <w:rFonts w:ascii="Times New Roman" w:hAnsi="Times New Roman"/>
          <w:sz w:val="28"/>
          <w:szCs w:val="28"/>
          <w:vertAlign w:val="superscript"/>
        </w:rPr>
      </w:pPr>
      <w:r w:rsidRPr="0018563F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                        </w:t>
      </w:r>
    </w:p>
    <w:p w:rsidR="00400C00" w:rsidRDefault="00400C00" w:rsidP="00400C00">
      <w:pPr>
        <w:spacing w:after="0" w:line="240" w:lineRule="auto"/>
        <w:rPr>
          <w:rFonts w:ascii="Times New Roman" w:hAnsi="Times New Roman"/>
          <w:sz w:val="28"/>
          <w:szCs w:val="28"/>
          <w:vertAlign w:val="superscript"/>
        </w:rPr>
      </w:pPr>
    </w:p>
    <w:p w:rsidR="00400C00" w:rsidRDefault="00400C00" w:rsidP="00400C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70309" w:rsidRDefault="00400C00" w:rsidP="00400C0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</w:t>
      </w:r>
    </w:p>
    <w:p w:rsidR="00400C00" w:rsidRDefault="00400C00" w:rsidP="00400C0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Организации</w:t>
      </w:r>
      <w:r w:rsidR="002E19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</w:t>
      </w:r>
      <w:r w:rsidR="00370309">
        <w:rPr>
          <w:rFonts w:ascii="Times New Roman" w:hAnsi="Times New Roman"/>
          <w:sz w:val="28"/>
          <w:szCs w:val="28"/>
        </w:rPr>
        <w:t>_____________</w:t>
      </w:r>
      <w:r>
        <w:rPr>
          <w:rFonts w:ascii="Times New Roman" w:hAnsi="Times New Roman"/>
          <w:sz w:val="28"/>
          <w:szCs w:val="28"/>
        </w:rPr>
        <w:t>________________</w:t>
      </w:r>
      <w:r w:rsidR="002E1960">
        <w:rPr>
          <w:rFonts w:ascii="Times New Roman" w:hAnsi="Times New Roman"/>
          <w:sz w:val="28"/>
          <w:szCs w:val="28"/>
        </w:rPr>
        <w:t>_ /</w:t>
      </w:r>
      <w:proofErr w:type="spellStart"/>
      <w:r w:rsidR="00CA5811">
        <w:rPr>
          <w:rFonts w:ascii="Times New Roman" w:hAnsi="Times New Roman"/>
          <w:sz w:val="28"/>
          <w:szCs w:val="28"/>
          <w:u w:val="single"/>
        </w:rPr>
        <w:t>Доманская</w:t>
      </w:r>
      <w:proofErr w:type="spellEnd"/>
      <w:r w:rsidR="0037030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A5811">
        <w:rPr>
          <w:rFonts w:ascii="Times New Roman" w:hAnsi="Times New Roman"/>
          <w:sz w:val="28"/>
          <w:szCs w:val="28"/>
          <w:u w:val="single"/>
        </w:rPr>
        <w:t>А.К</w:t>
      </w:r>
      <w:r w:rsidR="00370309">
        <w:rPr>
          <w:rFonts w:ascii="Times New Roman" w:hAnsi="Times New Roman"/>
          <w:sz w:val="28"/>
          <w:szCs w:val="28"/>
          <w:u w:val="single"/>
        </w:rPr>
        <w:t>.</w:t>
      </w:r>
    </w:p>
    <w:p w:rsidR="00400C00" w:rsidRPr="0018563F" w:rsidRDefault="00400C00" w:rsidP="00400C0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856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370309">
        <w:rPr>
          <w:rFonts w:ascii="Times New Roman" w:hAnsi="Times New Roman"/>
          <w:sz w:val="28"/>
          <w:szCs w:val="28"/>
        </w:rPr>
        <w:t xml:space="preserve"> </w:t>
      </w:r>
      <w:r w:rsidR="00370309" w:rsidRPr="00370309">
        <w:rPr>
          <w:rFonts w:ascii="Times New Roman" w:hAnsi="Times New Roman"/>
          <w:sz w:val="28"/>
          <w:szCs w:val="28"/>
          <w:vertAlign w:val="superscript"/>
        </w:rPr>
        <w:t>оценка</w:t>
      </w:r>
      <w:r w:rsidRPr="00370309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2E1960">
        <w:rPr>
          <w:rFonts w:ascii="Times New Roman" w:hAnsi="Times New Roman"/>
          <w:sz w:val="28"/>
          <w:szCs w:val="28"/>
        </w:rPr>
        <w:t xml:space="preserve">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0482">
        <w:rPr>
          <w:rFonts w:ascii="Times New Roman" w:hAnsi="Times New Roman"/>
          <w:sz w:val="28"/>
          <w:szCs w:val="28"/>
          <w:vertAlign w:val="superscript"/>
        </w:rPr>
        <w:t>п</w:t>
      </w:r>
      <w:r w:rsidRPr="0018563F">
        <w:rPr>
          <w:rFonts w:ascii="Times New Roman" w:hAnsi="Times New Roman"/>
          <w:sz w:val="28"/>
          <w:szCs w:val="28"/>
          <w:vertAlign w:val="superscript"/>
        </w:rPr>
        <w:t>одпись</w:t>
      </w: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</w:t>
      </w:r>
      <w:r w:rsidR="000F51CC">
        <w:rPr>
          <w:rFonts w:ascii="Times New Roman" w:hAnsi="Times New Roman"/>
          <w:sz w:val="28"/>
          <w:szCs w:val="28"/>
          <w:vertAlign w:val="superscript"/>
        </w:rPr>
        <w:t xml:space="preserve">  </w:t>
      </w:r>
      <w:r>
        <w:rPr>
          <w:rFonts w:ascii="Times New Roman" w:hAnsi="Times New Roman"/>
          <w:sz w:val="28"/>
          <w:szCs w:val="28"/>
          <w:vertAlign w:val="superscript"/>
        </w:rPr>
        <w:t xml:space="preserve">      </w:t>
      </w:r>
      <w:r w:rsidRPr="0018563F">
        <w:rPr>
          <w:rFonts w:ascii="Times New Roman" w:hAnsi="Times New Roman"/>
          <w:sz w:val="28"/>
          <w:szCs w:val="28"/>
          <w:vertAlign w:val="superscript"/>
        </w:rPr>
        <w:t>Ф.И.О.</w:t>
      </w:r>
    </w:p>
    <w:p w:rsidR="00400C00" w:rsidRDefault="00400C00" w:rsidP="00400C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vertAlign w:val="superscript"/>
        </w:rPr>
      </w:pPr>
    </w:p>
    <w:p w:rsidR="00400C00" w:rsidRDefault="00400C00" w:rsidP="00400C00">
      <w:pPr>
        <w:rPr>
          <w:rFonts w:ascii="Times New Roman" w:hAnsi="Times New Roman"/>
          <w:b/>
          <w:sz w:val="28"/>
          <w:szCs w:val="28"/>
        </w:rPr>
      </w:pPr>
    </w:p>
    <w:p w:rsidR="001A73A5" w:rsidRDefault="001A73A5" w:rsidP="001A73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vertAlign w:val="superscript"/>
        </w:rPr>
      </w:pPr>
    </w:p>
    <w:p w:rsidR="00FF5142" w:rsidRDefault="00FF5142" w:rsidP="002139DB">
      <w:pPr>
        <w:jc w:val="center"/>
        <w:rPr>
          <w:rFonts w:ascii="Times New Roman" w:hAnsi="Times New Roman"/>
          <w:sz w:val="28"/>
          <w:szCs w:val="28"/>
        </w:rPr>
      </w:pPr>
    </w:p>
    <w:p w:rsidR="002139DB" w:rsidRDefault="002E1960" w:rsidP="002139D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2139DB" w:rsidRPr="0018563F">
        <w:rPr>
          <w:rFonts w:ascii="Times New Roman" w:hAnsi="Times New Roman"/>
          <w:sz w:val="28"/>
          <w:szCs w:val="28"/>
        </w:rPr>
        <w:t xml:space="preserve">. Иваново </w:t>
      </w: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3"/>
        <w:gridCol w:w="6946"/>
        <w:gridCol w:w="1701"/>
      </w:tblGrid>
      <w:tr w:rsidR="005F5BF5" w:rsidRPr="0018563F" w:rsidTr="00FB0D34">
        <w:tc>
          <w:tcPr>
            <w:tcW w:w="1503" w:type="dxa"/>
            <w:vAlign w:val="center"/>
          </w:tcPr>
          <w:p w:rsidR="005F5BF5" w:rsidRPr="00370309" w:rsidRDefault="005F5BF5" w:rsidP="009568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030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6946" w:type="dxa"/>
            <w:vAlign w:val="center"/>
          </w:tcPr>
          <w:p w:rsidR="00370309" w:rsidRPr="00370309" w:rsidRDefault="00370309" w:rsidP="003703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F5BF5" w:rsidRPr="00370309" w:rsidRDefault="005F5BF5" w:rsidP="003703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0309">
              <w:rPr>
                <w:rFonts w:ascii="Times New Roman" w:hAnsi="Times New Roman"/>
                <w:b/>
                <w:sz w:val="24"/>
                <w:szCs w:val="24"/>
              </w:rPr>
              <w:t>Краткое описание</w:t>
            </w:r>
            <w:r w:rsidR="00370309" w:rsidRPr="0037030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70309">
              <w:rPr>
                <w:rFonts w:ascii="Times New Roman" w:hAnsi="Times New Roman"/>
                <w:b/>
                <w:sz w:val="24"/>
                <w:szCs w:val="24"/>
              </w:rPr>
              <w:t>выполняемых работ</w:t>
            </w:r>
          </w:p>
          <w:p w:rsidR="00370309" w:rsidRPr="00370309" w:rsidRDefault="00370309" w:rsidP="003703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F5BF5" w:rsidRPr="00370309" w:rsidRDefault="005F5BF5" w:rsidP="003703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0309">
              <w:rPr>
                <w:rFonts w:ascii="Times New Roman" w:hAnsi="Times New Roman"/>
                <w:b/>
                <w:sz w:val="24"/>
                <w:szCs w:val="24"/>
              </w:rPr>
              <w:t>Кол</w:t>
            </w:r>
            <w:r w:rsidR="00370309">
              <w:rPr>
                <w:rFonts w:ascii="Times New Roman" w:hAnsi="Times New Roman"/>
                <w:b/>
                <w:sz w:val="24"/>
                <w:szCs w:val="24"/>
              </w:rPr>
              <w:t>ичест</w:t>
            </w:r>
            <w:r w:rsidRPr="00370309">
              <w:rPr>
                <w:rFonts w:ascii="Times New Roman" w:hAnsi="Times New Roman"/>
                <w:b/>
                <w:sz w:val="24"/>
                <w:szCs w:val="24"/>
              </w:rPr>
              <w:t>во часов</w:t>
            </w:r>
          </w:p>
        </w:tc>
      </w:tr>
      <w:tr w:rsidR="005F5BF5" w:rsidRPr="0018563F" w:rsidTr="00FB0D34">
        <w:tc>
          <w:tcPr>
            <w:tcW w:w="1503" w:type="dxa"/>
            <w:vAlign w:val="center"/>
          </w:tcPr>
          <w:p w:rsidR="005F5BF5" w:rsidRPr="0018563F" w:rsidRDefault="00FB0D34" w:rsidP="001F1A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5.2023</w:t>
            </w:r>
          </w:p>
        </w:tc>
        <w:tc>
          <w:tcPr>
            <w:tcW w:w="6946" w:type="dxa"/>
          </w:tcPr>
          <w:p w:rsidR="005F5BF5" w:rsidRPr="0018563F" w:rsidRDefault="00FB0D34" w:rsidP="009568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B0D34">
              <w:rPr>
                <w:rFonts w:ascii="Times New Roman" w:hAnsi="Times New Roman"/>
                <w:sz w:val="24"/>
                <w:szCs w:val="24"/>
              </w:rPr>
              <w:t>Практическая работа №1. Работа с массивами данных, вызов консоли.</w:t>
            </w:r>
          </w:p>
        </w:tc>
        <w:tc>
          <w:tcPr>
            <w:tcW w:w="1701" w:type="dxa"/>
            <w:vAlign w:val="center"/>
          </w:tcPr>
          <w:p w:rsidR="005F5BF5" w:rsidRPr="0018563F" w:rsidRDefault="001F1AB9" w:rsidP="009568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B0D34" w:rsidRPr="0018563F" w:rsidTr="00FB0D34">
        <w:tc>
          <w:tcPr>
            <w:tcW w:w="1503" w:type="dxa"/>
            <w:vAlign w:val="center"/>
          </w:tcPr>
          <w:p w:rsidR="00FB0D34" w:rsidRPr="0018563F" w:rsidRDefault="00FB0D34" w:rsidP="00FB0D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5.2023</w:t>
            </w:r>
          </w:p>
        </w:tc>
        <w:tc>
          <w:tcPr>
            <w:tcW w:w="6946" w:type="dxa"/>
          </w:tcPr>
          <w:p w:rsidR="00FB0D34" w:rsidRPr="00FB0D34" w:rsidRDefault="00FB0D34" w:rsidP="00FB0D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B0D34">
              <w:rPr>
                <w:rFonts w:ascii="Times New Roman" w:hAnsi="Times New Roman"/>
                <w:sz w:val="24"/>
                <w:szCs w:val="24"/>
              </w:rPr>
              <w:t>Практическая работа №2. Введение в среду разработки</w:t>
            </w:r>
          </w:p>
        </w:tc>
        <w:tc>
          <w:tcPr>
            <w:tcW w:w="1701" w:type="dxa"/>
            <w:vAlign w:val="center"/>
          </w:tcPr>
          <w:p w:rsidR="00FB0D34" w:rsidRPr="0018563F" w:rsidRDefault="00FB0D34" w:rsidP="00FB0D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B0D34" w:rsidRPr="0018563F" w:rsidTr="00FB0D34">
        <w:tc>
          <w:tcPr>
            <w:tcW w:w="1503" w:type="dxa"/>
            <w:vAlign w:val="center"/>
          </w:tcPr>
          <w:p w:rsidR="00FB0D34" w:rsidRPr="0018563F" w:rsidRDefault="00FB0D34" w:rsidP="00FB0D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5.2023</w:t>
            </w:r>
          </w:p>
        </w:tc>
        <w:tc>
          <w:tcPr>
            <w:tcW w:w="6946" w:type="dxa"/>
          </w:tcPr>
          <w:p w:rsidR="00FB0D34" w:rsidRPr="00FB0D34" w:rsidRDefault="00FB0D34" w:rsidP="00FB0D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B0D34">
              <w:rPr>
                <w:rFonts w:ascii="Times New Roman" w:hAnsi="Times New Roman"/>
                <w:sz w:val="24"/>
                <w:szCs w:val="24"/>
              </w:rPr>
              <w:t>Практическая работа №3. Компоновка элементов</w:t>
            </w:r>
          </w:p>
        </w:tc>
        <w:tc>
          <w:tcPr>
            <w:tcW w:w="1701" w:type="dxa"/>
            <w:vAlign w:val="center"/>
          </w:tcPr>
          <w:p w:rsidR="00FB0D34" w:rsidRPr="0018563F" w:rsidRDefault="00FB0D34" w:rsidP="00FB0D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B0D34" w:rsidRPr="0018563F" w:rsidTr="00FB0D34">
        <w:tc>
          <w:tcPr>
            <w:tcW w:w="1503" w:type="dxa"/>
            <w:vAlign w:val="center"/>
          </w:tcPr>
          <w:p w:rsidR="00FB0D34" w:rsidRPr="0018563F" w:rsidRDefault="00FB0D34" w:rsidP="00FB0D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23</w:t>
            </w:r>
          </w:p>
        </w:tc>
        <w:tc>
          <w:tcPr>
            <w:tcW w:w="6946" w:type="dxa"/>
          </w:tcPr>
          <w:p w:rsidR="00FB0D34" w:rsidRPr="00FB0D34" w:rsidRDefault="00FB0D34" w:rsidP="00FB0D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B0D34">
              <w:rPr>
                <w:rFonts w:ascii="Times New Roman" w:hAnsi="Times New Roman"/>
                <w:sz w:val="24"/>
                <w:szCs w:val="24"/>
              </w:rPr>
              <w:t>Практическая работа №4. Элементы управления</w:t>
            </w:r>
          </w:p>
        </w:tc>
        <w:tc>
          <w:tcPr>
            <w:tcW w:w="1701" w:type="dxa"/>
            <w:vAlign w:val="center"/>
          </w:tcPr>
          <w:p w:rsidR="00FB0D34" w:rsidRPr="0018563F" w:rsidRDefault="00FB0D34" w:rsidP="00FB0D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B0D34" w:rsidRPr="0018563F" w:rsidTr="00FB0D34">
        <w:tc>
          <w:tcPr>
            <w:tcW w:w="1503" w:type="dxa"/>
            <w:vAlign w:val="center"/>
          </w:tcPr>
          <w:p w:rsidR="00FB0D34" w:rsidRPr="0018563F" w:rsidRDefault="00FB0D34" w:rsidP="00FB0D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23</w:t>
            </w:r>
          </w:p>
        </w:tc>
        <w:tc>
          <w:tcPr>
            <w:tcW w:w="6946" w:type="dxa"/>
          </w:tcPr>
          <w:p w:rsidR="00FB0D34" w:rsidRPr="00FB0D34" w:rsidRDefault="00FB0D34" w:rsidP="00FB0D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B0D34">
              <w:rPr>
                <w:rFonts w:ascii="Times New Roman" w:hAnsi="Times New Roman"/>
                <w:sz w:val="24"/>
                <w:szCs w:val="24"/>
              </w:rPr>
              <w:t>Практическая работа №5. Привязка данных</w:t>
            </w:r>
          </w:p>
        </w:tc>
        <w:tc>
          <w:tcPr>
            <w:tcW w:w="1701" w:type="dxa"/>
            <w:vAlign w:val="center"/>
          </w:tcPr>
          <w:p w:rsidR="00FB0D34" w:rsidRPr="0018563F" w:rsidRDefault="00FB0D34" w:rsidP="00FB0D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B0D34" w:rsidRPr="0018563F" w:rsidTr="00FB0D34">
        <w:tc>
          <w:tcPr>
            <w:tcW w:w="1503" w:type="dxa"/>
            <w:vAlign w:val="center"/>
          </w:tcPr>
          <w:p w:rsidR="00FB0D34" w:rsidRPr="0018563F" w:rsidRDefault="00FB0D34" w:rsidP="00FB0D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6.2023</w:t>
            </w:r>
          </w:p>
        </w:tc>
        <w:tc>
          <w:tcPr>
            <w:tcW w:w="6946" w:type="dxa"/>
          </w:tcPr>
          <w:p w:rsidR="00FB0D34" w:rsidRPr="00FB0D34" w:rsidRDefault="00FB0D34" w:rsidP="00FB0D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B0D34">
              <w:rPr>
                <w:rFonts w:ascii="Times New Roman" w:hAnsi="Times New Roman"/>
                <w:sz w:val="24"/>
                <w:szCs w:val="24"/>
              </w:rPr>
              <w:t>Практическая работа №6. Стиль элементов управления</w:t>
            </w:r>
          </w:p>
        </w:tc>
        <w:tc>
          <w:tcPr>
            <w:tcW w:w="1701" w:type="dxa"/>
            <w:vAlign w:val="center"/>
          </w:tcPr>
          <w:p w:rsidR="00FB0D34" w:rsidRDefault="00FB0D34" w:rsidP="00FB0D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B0D34" w:rsidRPr="0018563F" w:rsidTr="00FB0D34">
        <w:tc>
          <w:tcPr>
            <w:tcW w:w="1503" w:type="dxa"/>
            <w:vAlign w:val="center"/>
          </w:tcPr>
          <w:p w:rsidR="00FB0D34" w:rsidRPr="0018563F" w:rsidRDefault="00FB0D34" w:rsidP="00FB0D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6.2023</w:t>
            </w:r>
          </w:p>
        </w:tc>
        <w:tc>
          <w:tcPr>
            <w:tcW w:w="6946" w:type="dxa"/>
          </w:tcPr>
          <w:p w:rsidR="00FB0D34" w:rsidRPr="00FB0D34" w:rsidRDefault="00FB0D34" w:rsidP="00FB0D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B0D34">
              <w:rPr>
                <w:rFonts w:ascii="Times New Roman" w:hAnsi="Times New Roman"/>
                <w:sz w:val="24"/>
                <w:szCs w:val="24"/>
              </w:rPr>
              <w:t>Практическая работа №7. Триггеры</w:t>
            </w:r>
            <w:r w:rsidRPr="00FB0D3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  <w:vAlign w:val="center"/>
          </w:tcPr>
          <w:p w:rsidR="00FB0D34" w:rsidRDefault="00FB0D34" w:rsidP="00FB0D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B0D34" w:rsidRPr="0018563F" w:rsidTr="00FB0D34">
        <w:tc>
          <w:tcPr>
            <w:tcW w:w="1503" w:type="dxa"/>
            <w:vAlign w:val="center"/>
          </w:tcPr>
          <w:p w:rsidR="00FB0D34" w:rsidRPr="0018563F" w:rsidRDefault="00FB0D34" w:rsidP="00FB0D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6.2023</w:t>
            </w:r>
          </w:p>
        </w:tc>
        <w:tc>
          <w:tcPr>
            <w:tcW w:w="6946" w:type="dxa"/>
          </w:tcPr>
          <w:p w:rsidR="00FB0D34" w:rsidRPr="00FB0D34" w:rsidRDefault="00FB0D34" w:rsidP="00FB0D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B0D34">
              <w:rPr>
                <w:rFonts w:ascii="Times New Roman" w:hAnsi="Times New Roman"/>
                <w:sz w:val="24"/>
                <w:szCs w:val="24"/>
              </w:rPr>
              <w:t>Практическая работа №8. Свойства элементов управления</w:t>
            </w:r>
          </w:p>
        </w:tc>
        <w:tc>
          <w:tcPr>
            <w:tcW w:w="1701" w:type="dxa"/>
            <w:vAlign w:val="center"/>
          </w:tcPr>
          <w:p w:rsidR="00FB0D34" w:rsidRDefault="00FB0D34" w:rsidP="00FB0D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B0D34" w:rsidRPr="0018563F" w:rsidTr="00FB0D34">
        <w:tc>
          <w:tcPr>
            <w:tcW w:w="1503" w:type="dxa"/>
            <w:vAlign w:val="center"/>
          </w:tcPr>
          <w:p w:rsidR="00FB0D34" w:rsidRPr="0018563F" w:rsidRDefault="00FB0D34" w:rsidP="00FB0D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6.2023</w:t>
            </w:r>
          </w:p>
        </w:tc>
        <w:tc>
          <w:tcPr>
            <w:tcW w:w="6946" w:type="dxa"/>
          </w:tcPr>
          <w:p w:rsidR="00FB0D34" w:rsidRPr="001F1AB9" w:rsidRDefault="00FB0D34" w:rsidP="00FB0D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701" w:type="dxa"/>
            <w:vAlign w:val="center"/>
          </w:tcPr>
          <w:p w:rsidR="00FB0D34" w:rsidRPr="0018563F" w:rsidRDefault="00FB0D34" w:rsidP="00FB0D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B0D34" w:rsidRPr="0018563F" w:rsidTr="00FB0D34">
        <w:tc>
          <w:tcPr>
            <w:tcW w:w="1503" w:type="dxa"/>
            <w:vAlign w:val="center"/>
          </w:tcPr>
          <w:p w:rsidR="00FB0D34" w:rsidRPr="0018563F" w:rsidRDefault="00FB0D34" w:rsidP="00FB0D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FB0D34" w:rsidRPr="0018563F" w:rsidRDefault="00FB0D34" w:rsidP="00FB0D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B0D34" w:rsidRPr="0018563F" w:rsidRDefault="00FB0D34" w:rsidP="00FB0D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D34" w:rsidRPr="0018563F" w:rsidTr="00FB0D34">
        <w:tc>
          <w:tcPr>
            <w:tcW w:w="1503" w:type="dxa"/>
            <w:vAlign w:val="center"/>
          </w:tcPr>
          <w:p w:rsidR="00FB0D34" w:rsidRPr="0018563F" w:rsidRDefault="00FB0D34" w:rsidP="00FB0D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FB0D34" w:rsidRPr="0018563F" w:rsidRDefault="00FB0D34" w:rsidP="00FB0D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B0D34" w:rsidRPr="0018563F" w:rsidRDefault="00FB0D34" w:rsidP="00FB0D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D34" w:rsidRPr="0018563F" w:rsidTr="00FB0D34">
        <w:tc>
          <w:tcPr>
            <w:tcW w:w="1503" w:type="dxa"/>
            <w:vAlign w:val="center"/>
          </w:tcPr>
          <w:p w:rsidR="00FB0D34" w:rsidRPr="0018563F" w:rsidRDefault="00FB0D34" w:rsidP="00FB0D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FB0D34" w:rsidRPr="0018563F" w:rsidRDefault="00FB0D34" w:rsidP="00FB0D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B0D34" w:rsidRPr="0018563F" w:rsidRDefault="00FB0D34" w:rsidP="00FB0D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D34" w:rsidRPr="0018563F" w:rsidTr="00FB0D34">
        <w:tc>
          <w:tcPr>
            <w:tcW w:w="1503" w:type="dxa"/>
            <w:vAlign w:val="center"/>
          </w:tcPr>
          <w:p w:rsidR="00FB0D34" w:rsidRPr="0018563F" w:rsidRDefault="00FB0D34" w:rsidP="00FB0D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FB0D34" w:rsidRPr="0018563F" w:rsidRDefault="00FB0D34" w:rsidP="00FB0D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B0D34" w:rsidRPr="0018563F" w:rsidRDefault="00FB0D34" w:rsidP="00FB0D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D34" w:rsidRPr="0018563F" w:rsidTr="00FB0D34">
        <w:tc>
          <w:tcPr>
            <w:tcW w:w="1503" w:type="dxa"/>
            <w:vAlign w:val="center"/>
          </w:tcPr>
          <w:p w:rsidR="00FB0D34" w:rsidRPr="0018563F" w:rsidRDefault="00FB0D34" w:rsidP="00FB0D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FB0D34" w:rsidRPr="0018563F" w:rsidRDefault="00FB0D34" w:rsidP="00FB0D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B0D34" w:rsidRPr="0018563F" w:rsidRDefault="00FB0D34" w:rsidP="00FB0D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D34" w:rsidRPr="0018563F" w:rsidTr="00FB0D34">
        <w:tc>
          <w:tcPr>
            <w:tcW w:w="1503" w:type="dxa"/>
            <w:vAlign w:val="center"/>
          </w:tcPr>
          <w:p w:rsidR="00FB0D34" w:rsidRPr="0018563F" w:rsidRDefault="00FB0D34" w:rsidP="00FB0D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FB0D34" w:rsidRPr="0018563F" w:rsidRDefault="00FB0D34" w:rsidP="00FB0D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B0D34" w:rsidRPr="0018563F" w:rsidRDefault="00FB0D34" w:rsidP="00FB0D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D34" w:rsidRPr="0018563F" w:rsidTr="00FB0D34">
        <w:tc>
          <w:tcPr>
            <w:tcW w:w="1503" w:type="dxa"/>
            <w:vAlign w:val="center"/>
          </w:tcPr>
          <w:p w:rsidR="00FB0D34" w:rsidRPr="0018563F" w:rsidRDefault="00FB0D34" w:rsidP="00FB0D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FB0D34" w:rsidRPr="0018563F" w:rsidRDefault="00FB0D34" w:rsidP="00FB0D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B0D34" w:rsidRPr="0018563F" w:rsidRDefault="00FB0D34" w:rsidP="00FB0D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D34" w:rsidRPr="0018563F" w:rsidTr="00FB0D34">
        <w:tc>
          <w:tcPr>
            <w:tcW w:w="1503" w:type="dxa"/>
            <w:vAlign w:val="center"/>
          </w:tcPr>
          <w:p w:rsidR="00FB0D34" w:rsidRPr="0018563F" w:rsidRDefault="00FB0D34" w:rsidP="00FB0D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FB0D34" w:rsidRPr="0018563F" w:rsidRDefault="00FB0D34" w:rsidP="00FB0D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B0D34" w:rsidRPr="0018563F" w:rsidRDefault="00FB0D34" w:rsidP="00FB0D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D34" w:rsidRPr="0018563F" w:rsidTr="00FB0D34">
        <w:tc>
          <w:tcPr>
            <w:tcW w:w="1503" w:type="dxa"/>
            <w:vAlign w:val="center"/>
          </w:tcPr>
          <w:p w:rsidR="00FB0D34" w:rsidRPr="0018563F" w:rsidRDefault="00FB0D34" w:rsidP="00FB0D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FB0D34" w:rsidRPr="0018563F" w:rsidRDefault="00FB0D34" w:rsidP="00FB0D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B0D34" w:rsidRPr="0018563F" w:rsidRDefault="00FB0D34" w:rsidP="00FB0D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D34" w:rsidRPr="0018563F" w:rsidTr="00FB0D34">
        <w:tc>
          <w:tcPr>
            <w:tcW w:w="1503" w:type="dxa"/>
            <w:vAlign w:val="center"/>
          </w:tcPr>
          <w:p w:rsidR="00FB0D34" w:rsidRPr="0018563F" w:rsidRDefault="00FB0D34" w:rsidP="00FB0D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FB0D34" w:rsidRPr="0018563F" w:rsidRDefault="00FB0D34" w:rsidP="00FB0D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B0D34" w:rsidRPr="0018563F" w:rsidRDefault="00FB0D34" w:rsidP="00FB0D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D34" w:rsidRPr="0018563F" w:rsidTr="00FB0D34">
        <w:tc>
          <w:tcPr>
            <w:tcW w:w="1503" w:type="dxa"/>
            <w:vAlign w:val="center"/>
          </w:tcPr>
          <w:p w:rsidR="00FB0D34" w:rsidRPr="0018563F" w:rsidRDefault="00FB0D34" w:rsidP="00FB0D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FB0D34" w:rsidRPr="0018563F" w:rsidRDefault="00FB0D34" w:rsidP="00FB0D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B0D34" w:rsidRPr="0018563F" w:rsidRDefault="00FB0D34" w:rsidP="00FB0D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D34" w:rsidRPr="0018563F" w:rsidTr="00FB0D34">
        <w:tc>
          <w:tcPr>
            <w:tcW w:w="1503" w:type="dxa"/>
            <w:vAlign w:val="center"/>
          </w:tcPr>
          <w:p w:rsidR="00FB0D34" w:rsidRPr="0018563F" w:rsidRDefault="00FB0D34" w:rsidP="00FB0D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FB0D34" w:rsidRPr="0018563F" w:rsidRDefault="00FB0D34" w:rsidP="00FB0D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B0D34" w:rsidRPr="0018563F" w:rsidRDefault="00FB0D34" w:rsidP="00FB0D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D34" w:rsidRPr="0018563F" w:rsidTr="00FB0D34">
        <w:tc>
          <w:tcPr>
            <w:tcW w:w="1503" w:type="dxa"/>
            <w:vAlign w:val="center"/>
          </w:tcPr>
          <w:p w:rsidR="00FB0D34" w:rsidRPr="0018563F" w:rsidRDefault="00FB0D34" w:rsidP="00FB0D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FB0D34" w:rsidRPr="0018563F" w:rsidRDefault="00FB0D34" w:rsidP="00FB0D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B0D34" w:rsidRPr="0018563F" w:rsidRDefault="00FB0D34" w:rsidP="00FB0D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D34" w:rsidRPr="0018563F" w:rsidTr="00FB0D34">
        <w:tc>
          <w:tcPr>
            <w:tcW w:w="1503" w:type="dxa"/>
            <w:vAlign w:val="center"/>
          </w:tcPr>
          <w:p w:rsidR="00FB0D34" w:rsidRPr="0018563F" w:rsidRDefault="00FB0D34" w:rsidP="00FB0D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FB0D34" w:rsidRPr="0018563F" w:rsidRDefault="00FB0D34" w:rsidP="00FB0D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B0D34" w:rsidRPr="0018563F" w:rsidRDefault="00FB0D34" w:rsidP="00FB0D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D34" w:rsidRPr="0018563F" w:rsidTr="00FB0D34">
        <w:tc>
          <w:tcPr>
            <w:tcW w:w="1503" w:type="dxa"/>
            <w:vAlign w:val="center"/>
          </w:tcPr>
          <w:p w:rsidR="00FB0D34" w:rsidRPr="0018563F" w:rsidRDefault="00FB0D34" w:rsidP="00FB0D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FB0D34" w:rsidRPr="0018563F" w:rsidRDefault="00FB0D34" w:rsidP="00FB0D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B0D34" w:rsidRPr="0018563F" w:rsidRDefault="00FB0D34" w:rsidP="00FB0D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D34" w:rsidRPr="0018563F" w:rsidTr="00FB0D34">
        <w:tc>
          <w:tcPr>
            <w:tcW w:w="1503" w:type="dxa"/>
            <w:vAlign w:val="center"/>
          </w:tcPr>
          <w:p w:rsidR="00FB0D34" w:rsidRPr="0018563F" w:rsidRDefault="00FB0D34" w:rsidP="00FB0D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FB0D34" w:rsidRPr="0018563F" w:rsidRDefault="00FB0D34" w:rsidP="00FB0D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B0D34" w:rsidRPr="0018563F" w:rsidRDefault="00FB0D34" w:rsidP="00FB0D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D34" w:rsidRPr="0018563F" w:rsidTr="00FB0D34">
        <w:tc>
          <w:tcPr>
            <w:tcW w:w="8449" w:type="dxa"/>
            <w:gridSpan w:val="2"/>
          </w:tcPr>
          <w:p w:rsidR="00FB0D34" w:rsidRPr="005127E8" w:rsidRDefault="00FB0D34" w:rsidP="00FB0D34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127E8">
              <w:rPr>
                <w:rFonts w:ascii="Times New Roman" w:hAnsi="Times New Roman"/>
                <w:b/>
                <w:sz w:val="24"/>
                <w:szCs w:val="24"/>
              </w:rPr>
              <w:t>ИТОГО часов</w:t>
            </w:r>
          </w:p>
        </w:tc>
        <w:tc>
          <w:tcPr>
            <w:tcW w:w="1701" w:type="dxa"/>
          </w:tcPr>
          <w:p w:rsidR="00FB0D34" w:rsidRPr="00860CA5" w:rsidRDefault="00FB0D34" w:rsidP="00FB0D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  <w:bookmarkStart w:id="0" w:name="_GoBack"/>
            <w:bookmarkEnd w:id="0"/>
          </w:p>
        </w:tc>
      </w:tr>
    </w:tbl>
    <w:p w:rsidR="00700240" w:rsidRPr="00700240" w:rsidRDefault="00700240">
      <w:pPr>
        <w:rPr>
          <w:rFonts w:ascii="Times New Roman" w:hAnsi="Times New Roman" w:cs="Times New Roman"/>
          <w:sz w:val="28"/>
          <w:szCs w:val="28"/>
        </w:rPr>
      </w:pPr>
    </w:p>
    <w:sectPr w:rsidR="00700240" w:rsidRPr="00700240" w:rsidSect="00E873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50B6" w:rsidRDefault="00E050B6" w:rsidP="00370309">
      <w:pPr>
        <w:spacing w:after="0" w:line="240" w:lineRule="auto"/>
      </w:pPr>
      <w:r>
        <w:separator/>
      </w:r>
    </w:p>
  </w:endnote>
  <w:endnote w:type="continuationSeparator" w:id="0">
    <w:p w:rsidR="00E050B6" w:rsidRDefault="00E050B6" w:rsidP="00370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309" w:rsidRDefault="00370309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309" w:rsidRDefault="00370309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309" w:rsidRDefault="0037030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50B6" w:rsidRDefault="00E050B6" w:rsidP="00370309">
      <w:pPr>
        <w:spacing w:after="0" w:line="240" w:lineRule="auto"/>
      </w:pPr>
      <w:r>
        <w:separator/>
      </w:r>
    </w:p>
  </w:footnote>
  <w:footnote w:type="continuationSeparator" w:id="0">
    <w:p w:rsidR="00E050B6" w:rsidRDefault="00E050B6" w:rsidP="003703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309" w:rsidRDefault="0037030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309" w:rsidRDefault="00370309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309" w:rsidRDefault="0037030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E5613"/>
    <w:multiLevelType w:val="hybridMultilevel"/>
    <w:tmpl w:val="B72A4B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4F4F81"/>
    <w:multiLevelType w:val="hybridMultilevel"/>
    <w:tmpl w:val="8FECB4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21B604B"/>
    <w:multiLevelType w:val="hybridMultilevel"/>
    <w:tmpl w:val="1A0C8B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B6E7B12"/>
    <w:multiLevelType w:val="hybridMultilevel"/>
    <w:tmpl w:val="397A46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0DB31BA"/>
    <w:multiLevelType w:val="hybridMultilevel"/>
    <w:tmpl w:val="EC8C47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5746950"/>
    <w:multiLevelType w:val="hybridMultilevel"/>
    <w:tmpl w:val="CA62B5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00240"/>
    <w:rsid w:val="00060482"/>
    <w:rsid w:val="000B2AF4"/>
    <w:rsid w:val="000B5B67"/>
    <w:rsid w:val="000F51CC"/>
    <w:rsid w:val="0014034D"/>
    <w:rsid w:val="001A73A5"/>
    <w:rsid w:val="001C6E71"/>
    <w:rsid w:val="001F1AB9"/>
    <w:rsid w:val="002139DB"/>
    <w:rsid w:val="00225967"/>
    <w:rsid w:val="002A652F"/>
    <w:rsid w:val="002E1960"/>
    <w:rsid w:val="00370309"/>
    <w:rsid w:val="0037729F"/>
    <w:rsid w:val="0038284B"/>
    <w:rsid w:val="00400C00"/>
    <w:rsid w:val="0053067E"/>
    <w:rsid w:val="00581AD7"/>
    <w:rsid w:val="005F5BF5"/>
    <w:rsid w:val="006B32AD"/>
    <w:rsid w:val="006C3F39"/>
    <w:rsid w:val="006E5CBF"/>
    <w:rsid w:val="006F56F7"/>
    <w:rsid w:val="00700240"/>
    <w:rsid w:val="0073344A"/>
    <w:rsid w:val="007D2036"/>
    <w:rsid w:val="008361E0"/>
    <w:rsid w:val="00874BA0"/>
    <w:rsid w:val="00933B48"/>
    <w:rsid w:val="009E4015"/>
    <w:rsid w:val="00BD1814"/>
    <w:rsid w:val="00C377EC"/>
    <w:rsid w:val="00C974C1"/>
    <w:rsid w:val="00CA5811"/>
    <w:rsid w:val="00D94E66"/>
    <w:rsid w:val="00DF49B8"/>
    <w:rsid w:val="00E050B6"/>
    <w:rsid w:val="00E50378"/>
    <w:rsid w:val="00E87300"/>
    <w:rsid w:val="00EE5577"/>
    <w:rsid w:val="00F775D6"/>
    <w:rsid w:val="00FB0D34"/>
    <w:rsid w:val="00FE0D37"/>
    <w:rsid w:val="00FF5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E1EEB9D-4325-4F4E-A136-F9B4ED88B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28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02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B5B6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D18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D1814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BD181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70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70309"/>
  </w:style>
  <w:style w:type="paragraph" w:styleId="a9">
    <w:name w:val="footer"/>
    <w:basedOn w:val="a"/>
    <w:link w:val="aa"/>
    <w:uiPriority w:val="99"/>
    <w:unhideWhenUsed/>
    <w:rsid w:val="00370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703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9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D6F18-4772-43B6-B66E-A274C22C8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ktika</dc:creator>
  <cp:lastModifiedBy>Преподаватель</cp:lastModifiedBy>
  <cp:revision>19</cp:revision>
  <cp:lastPrinted>2020-03-18T12:55:00Z</cp:lastPrinted>
  <dcterms:created xsi:type="dcterms:W3CDTF">2020-05-18T16:38:00Z</dcterms:created>
  <dcterms:modified xsi:type="dcterms:W3CDTF">2023-06-01T09:07:00Z</dcterms:modified>
</cp:coreProperties>
</file>